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396SA-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Captain Carlton Carte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d0303972117041d5">
        <w:r w:rsidRPr="00770434">
          <w:rPr>
            <w:rStyle w:val="Hyperlink"/>
          </w:rPr>
          <w:t>Senat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2134537f2b4b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9aafc1a3a74fe4">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21365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B157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5D50" w14:paraId="48DB32D0" w14:textId="66844FAF">
          <w:pPr>
            <w:pStyle w:val="scresolutiontitle"/>
          </w:pPr>
          <w:r w:rsidRPr="00D85D50">
            <w:t>TO EXPRESS TH</w:t>
          </w:r>
          <w:r>
            <w:t>e</w:t>
          </w:r>
          <w:r w:rsidRPr="00D85D50">
            <w:t xml:space="preserve"> PROF</w:t>
          </w:r>
          <w:r>
            <w:t>o</w:t>
          </w:r>
          <w:r w:rsidRPr="00D85D50">
            <w:t xml:space="preserve">UND SORROW OF THE MEMBERS OF THE </w:t>
          </w:r>
          <w:r>
            <w:t xml:space="preserve">South Carolina </w:t>
          </w:r>
          <w:r w:rsidRPr="00D85D50">
            <w:t xml:space="preserve">SENATE UPON THE </w:t>
          </w:r>
          <w:r>
            <w:t>passing</w:t>
          </w:r>
          <w:r w:rsidRPr="00D85D50">
            <w:t xml:space="preserve"> OF CAPT</w:t>
          </w:r>
          <w:r>
            <w:t>a</w:t>
          </w:r>
          <w:r w:rsidRPr="00D85D50">
            <w:t>IN CARLTON CARTER OF CHESTER, A BRAVE AND COURAGEOUS FIREFIGHTER</w:t>
          </w:r>
          <w:r w:rsidR="00113958">
            <w:t>,</w:t>
          </w:r>
          <w:r w:rsidRPr="00D85D50">
            <w:t xml:space="preserve"> AND </w:t>
          </w:r>
          <w:r w:rsidR="00A25E61">
            <w:t xml:space="preserve">to </w:t>
          </w:r>
          <w:r w:rsidRPr="00D85D50">
            <w:t>CONVEY THEIR DEEPEST SYMPATHY TO HIS</w:t>
          </w:r>
          <w:r>
            <w:t xml:space="preserve"> loving</w:t>
          </w:r>
          <w:r w:rsidRPr="00D85D50">
            <w:t xml:space="preserve"> FAMILY AND </w:t>
          </w:r>
          <w:r>
            <w:t xml:space="preserve">his </w:t>
          </w:r>
          <w:r w:rsidRPr="00D85D50">
            <w:t>MANY FRIENDS.</w:t>
          </w:r>
        </w:p>
      </w:sdtContent>
    </w:sdt>
    <w:p w:rsidR="0010776B" w:rsidP="00091FD9" w:rsidRDefault="0010776B" w14:paraId="48DB32D1" w14:textId="56627158">
      <w:pPr>
        <w:pStyle w:val="scresolutiontitle"/>
      </w:pPr>
    </w:p>
    <w:p w:rsidR="00D85D50" w:rsidP="00D85D50" w:rsidRDefault="008C3A19" w14:paraId="240E9DA6" w14:textId="78AD7282">
      <w:pPr>
        <w:pStyle w:val="scresolutionwhereas"/>
      </w:pPr>
      <w:bookmarkStart w:name="wa_797fed3fd" w:id="0"/>
      <w:r w:rsidRPr="00084D53">
        <w:t>W</w:t>
      </w:r>
      <w:bookmarkEnd w:id="0"/>
      <w:r w:rsidRPr="00084D53">
        <w:t>hereas,</w:t>
      </w:r>
      <w:r w:rsidR="001347EE">
        <w:t xml:space="preserve"> </w:t>
      </w:r>
      <w:r w:rsidR="00D85D50">
        <w:t>the members of the South Carolina Senate were deeply saddened to learn</w:t>
      </w:r>
      <w:r w:rsidR="00015BDB">
        <w:t xml:space="preserve"> of</w:t>
      </w:r>
      <w:r w:rsidR="00D85D50">
        <w:t xml:space="preserve"> the death of Captain Carlton Carter of Chester at the age of seventy-four </w:t>
      </w:r>
      <w:r w:rsidRPr="00D85D50" w:rsidR="00D85D50">
        <w:t xml:space="preserve">on </w:t>
      </w:r>
      <w:r w:rsidR="00D85D50">
        <w:t>S</w:t>
      </w:r>
      <w:r w:rsidRPr="00D85D50" w:rsidR="00D85D50">
        <w:t>aturd</w:t>
      </w:r>
      <w:r w:rsidR="00D85D50">
        <w:t>a</w:t>
      </w:r>
      <w:r w:rsidRPr="00D85D50" w:rsidR="00D85D50">
        <w:t xml:space="preserve">y, </w:t>
      </w:r>
      <w:r w:rsidR="00D85D50">
        <w:t>O</w:t>
      </w:r>
      <w:r w:rsidRPr="00D85D50" w:rsidR="00D85D50">
        <w:t>ctober 28, 2023</w:t>
      </w:r>
      <w:r w:rsidR="00D85D50">
        <w:t>; and</w:t>
      </w:r>
    </w:p>
    <w:p w:rsidR="00D85D50" w:rsidP="00D85D50" w:rsidRDefault="00D85D50" w14:paraId="311FB1BD" w14:textId="77777777">
      <w:pPr>
        <w:pStyle w:val="scresolutionwhereas"/>
      </w:pPr>
    </w:p>
    <w:p w:rsidR="00D85D50" w:rsidP="00D85D50" w:rsidRDefault="00D85D50" w14:paraId="189D126D" w14:textId="77777777">
      <w:pPr>
        <w:pStyle w:val="scresolutionwhereas"/>
      </w:pPr>
      <w:bookmarkStart w:name="wa_150b8beb8" w:id="1"/>
      <w:r>
        <w:t>W</w:t>
      </w:r>
      <w:bookmarkEnd w:id="1"/>
      <w:r>
        <w:t>hereas, Captain Carter was a twenty-six-year veteran of the Chester City Fire Department and was hired in 1979, after two years as a volunteer firefighter; and</w:t>
      </w:r>
    </w:p>
    <w:p w:rsidR="00D85D50" w:rsidP="00D85D50" w:rsidRDefault="00D85D50" w14:paraId="1DEEB5F2" w14:textId="77777777">
      <w:pPr>
        <w:pStyle w:val="scresolutionwhereas"/>
      </w:pPr>
    </w:p>
    <w:p w:rsidR="00D85D50" w:rsidP="00D85D50" w:rsidRDefault="00D85D50" w14:paraId="13118842" w14:textId="77777777">
      <w:pPr>
        <w:pStyle w:val="scresolutionwhereas"/>
      </w:pPr>
      <w:bookmarkStart w:name="wa_b290167a6" w:id="2"/>
      <w:r>
        <w:t>W</w:t>
      </w:r>
      <w:bookmarkEnd w:id="2"/>
      <w:r>
        <w:t xml:space="preserve">hereas, </w:t>
      </w:r>
      <w:r w:rsidRPr="00D85D50">
        <w:t>always willing to help those in need</w:t>
      </w:r>
      <w:r>
        <w:t>, Captain Carter served the Chester community unselfishly and with devotion; and</w:t>
      </w:r>
    </w:p>
    <w:p w:rsidR="00D85D50" w:rsidP="00D85D50" w:rsidRDefault="00D85D50" w14:paraId="36E72825" w14:textId="77777777">
      <w:pPr>
        <w:pStyle w:val="scresolutionwhereas"/>
      </w:pPr>
    </w:p>
    <w:p w:rsidR="00D85D50" w:rsidP="00D85D50" w:rsidRDefault="00D85D50" w14:paraId="5CCAF8DF" w14:textId="16BF6CF2">
      <w:pPr>
        <w:pStyle w:val="scresolutionwhereas"/>
      </w:pPr>
      <w:bookmarkStart w:name="wa_f564dd355" w:id="3"/>
      <w:r>
        <w:t>W</w:t>
      </w:r>
      <w:bookmarkEnd w:id="3"/>
      <w:r>
        <w:t xml:space="preserve">hereas, throughout his twenty-six years of service, he continuously showed tremendous courage in the face of danger; and </w:t>
      </w:r>
    </w:p>
    <w:p w:rsidR="00D85D50" w:rsidP="00D85D50" w:rsidRDefault="00D85D50" w14:paraId="57A6F28D" w14:textId="77777777">
      <w:pPr>
        <w:pStyle w:val="scresolutionwhereas"/>
      </w:pPr>
    </w:p>
    <w:p w:rsidR="00D85D50" w:rsidP="00D85D50" w:rsidRDefault="00D85D50" w14:paraId="71BA63E4" w14:textId="5ECFEA52">
      <w:pPr>
        <w:pStyle w:val="scresolutionwhereas"/>
      </w:pPr>
      <w:bookmarkStart w:name="wa_04c59b61e" w:id="4"/>
      <w:r>
        <w:t>W</w:t>
      </w:r>
      <w:bookmarkEnd w:id="4"/>
      <w:r>
        <w:t xml:space="preserve">hereas, Captain Carter took great pride in the fire inspection program and participated in many events, including school presentations and community affairs which gave him the opportunity to speak to the people of </w:t>
      </w:r>
      <w:r w:rsidR="000360CE">
        <w:t>C</w:t>
      </w:r>
      <w:r>
        <w:t>hester about fire safety and prevention; and</w:t>
      </w:r>
    </w:p>
    <w:p w:rsidR="000360CE" w:rsidP="00D85D50" w:rsidRDefault="000360CE" w14:paraId="05310439" w14:textId="77777777">
      <w:pPr>
        <w:pStyle w:val="scresolutionwhereas"/>
      </w:pPr>
    </w:p>
    <w:p w:rsidR="00D85D50" w:rsidP="00D85D50" w:rsidRDefault="000360CE" w14:paraId="16971CB7" w14:textId="3EF9860D">
      <w:pPr>
        <w:pStyle w:val="scresolutionwhereas"/>
      </w:pPr>
      <w:bookmarkStart w:name="wa_e3de1753b" w:id="5"/>
      <w:r>
        <w:t>W</w:t>
      </w:r>
      <w:bookmarkEnd w:id="5"/>
      <w:r w:rsidR="00D85D50">
        <w:t>hereas, he made sure that fellow firefighters were safe while reaching fires</w:t>
      </w:r>
      <w:r>
        <w:t>,</w:t>
      </w:r>
      <w:r w:rsidR="00D85D50">
        <w:t xml:space="preserve"> and he was greatly loved and respected by fellow firefighters </w:t>
      </w:r>
      <w:r w:rsidR="00A25E61">
        <w:t>who</w:t>
      </w:r>
      <w:r w:rsidR="00D85D50">
        <w:t xml:space="preserve"> affectionately </w:t>
      </w:r>
      <w:r w:rsidR="00A25E61">
        <w:t>called him</w:t>
      </w:r>
      <w:r w:rsidR="00D85D50">
        <w:t xml:space="preserve"> “</w:t>
      </w:r>
      <w:r w:rsidR="00A25E61">
        <w:t>M</w:t>
      </w:r>
      <w:r w:rsidR="00D85D50">
        <w:t>ullet”</w:t>
      </w:r>
      <w:r>
        <w:t xml:space="preserve">; </w:t>
      </w:r>
      <w:r w:rsidR="00D85D50">
        <w:t xml:space="preserve"> and</w:t>
      </w:r>
    </w:p>
    <w:p w:rsidR="000360CE" w:rsidP="00D85D50" w:rsidRDefault="000360CE" w14:paraId="3A3843A6" w14:textId="77777777">
      <w:pPr>
        <w:pStyle w:val="scresolutionwhereas"/>
      </w:pPr>
    </w:p>
    <w:p w:rsidR="00D85D50" w:rsidP="00D85D50" w:rsidRDefault="000360CE" w14:paraId="3E3547C3" w14:textId="206C962F">
      <w:pPr>
        <w:pStyle w:val="scresolutionwhereas"/>
      </w:pPr>
      <w:bookmarkStart w:name="wa_cc13bdf23" w:id="6"/>
      <w:r>
        <w:t>W</w:t>
      </w:r>
      <w:bookmarkEnd w:id="6"/>
      <w:r w:rsidR="00D85D50">
        <w:t xml:space="preserve">hereas, </w:t>
      </w:r>
      <w:r w:rsidRPr="000360CE">
        <w:t>Captain Carter</w:t>
      </w:r>
      <w:r>
        <w:t xml:space="preserve"> </w:t>
      </w:r>
      <w:r w:rsidR="00D85D50">
        <w:t>was actively invol</w:t>
      </w:r>
      <w:r>
        <w:t>v</w:t>
      </w:r>
      <w:r w:rsidR="00D85D50">
        <w:t xml:space="preserve">ed in </w:t>
      </w:r>
      <w:r>
        <w:t>Pleasant View A</w:t>
      </w:r>
      <w:r w:rsidR="00A25E61">
        <w:t>frican Methodist Episcopal</w:t>
      </w:r>
      <w:r>
        <w:t xml:space="preserve"> Zion Church</w:t>
      </w:r>
      <w:r w:rsidR="00D85D50">
        <w:t xml:space="preserve"> where he was a member of the trustee board</w:t>
      </w:r>
      <w:r>
        <w:t>; and</w:t>
      </w:r>
    </w:p>
    <w:p w:rsidR="000360CE" w:rsidP="00D85D50" w:rsidRDefault="000360CE" w14:paraId="109A741D" w14:textId="77777777">
      <w:pPr>
        <w:pStyle w:val="scresolutionwhereas"/>
      </w:pPr>
    </w:p>
    <w:p w:rsidR="00D85D50" w:rsidP="00D85D50" w:rsidRDefault="000360CE" w14:paraId="1D0ECEEC" w14:textId="6EA57AE0">
      <w:pPr>
        <w:pStyle w:val="scresolutionwhereas"/>
      </w:pPr>
      <w:bookmarkStart w:name="wa_b1b1165ae" w:id="7"/>
      <w:r>
        <w:t>W</w:t>
      </w:r>
      <w:bookmarkEnd w:id="7"/>
      <w:r w:rsidR="00D85D50">
        <w:t xml:space="preserve">hereas, </w:t>
      </w:r>
      <w:r w:rsidR="00A25E61">
        <w:t>together with</w:t>
      </w:r>
      <w:r w:rsidR="00D85D50">
        <w:t xml:space="preserve"> his </w:t>
      </w:r>
      <w:r w:rsidR="00113958">
        <w:t xml:space="preserve">beloved </w:t>
      </w:r>
      <w:r w:rsidR="00D85D50">
        <w:t>wife</w:t>
      </w:r>
      <w:r w:rsidR="00A25E61">
        <w:t>,</w:t>
      </w:r>
      <w:r w:rsidR="00D85D50">
        <w:t xml:space="preserve"> </w:t>
      </w:r>
      <w:r>
        <w:t>S</w:t>
      </w:r>
      <w:r w:rsidR="00D85D50">
        <w:t>hirl</w:t>
      </w:r>
      <w:r w:rsidR="00A25E61">
        <w:t>e</w:t>
      </w:r>
      <w:r w:rsidR="00D85D50">
        <w:t xml:space="preserve">y, </w:t>
      </w:r>
      <w:r w:rsidR="00A25E61">
        <w:t xml:space="preserve">he reared two fine children, </w:t>
      </w:r>
      <w:r w:rsidRPr="00A25E61" w:rsidR="00A25E61">
        <w:t>Carlton, Jr., and Samontra</w:t>
      </w:r>
      <w:r w:rsidR="00113958">
        <w:t>.</w:t>
      </w:r>
      <w:r w:rsidR="00A25E61">
        <w:t xml:space="preserve">  He was </w:t>
      </w:r>
      <w:r w:rsidR="00113958">
        <w:t>their</w:t>
      </w:r>
      <w:r w:rsidR="00D85D50">
        <w:t xml:space="preserve"> loving father</w:t>
      </w:r>
      <w:r w:rsidR="00113958">
        <w:t>,</w:t>
      </w:r>
      <w:r w:rsidR="00A25E61">
        <w:t xml:space="preserve"> and they blessed him with the affection of two </w:t>
      </w:r>
      <w:r w:rsidR="00D85D50">
        <w:t>grandchildren</w:t>
      </w:r>
      <w:r w:rsidR="00A25E61">
        <w:t>,</w:t>
      </w:r>
      <w:r w:rsidR="00D85D50">
        <w:t xml:space="preserve"> </w:t>
      </w:r>
      <w:r w:rsidR="00A25E61">
        <w:t>TJ</w:t>
      </w:r>
      <w:r w:rsidR="00D85D50">
        <w:t xml:space="preserve"> and </w:t>
      </w:r>
      <w:r w:rsidR="00A25E61">
        <w:t>CJ</w:t>
      </w:r>
      <w:r w:rsidR="00D85D50">
        <w:t xml:space="preserve">; and </w:t>
      </w:r>
    </w:p>
    <w:p w:rsidR="000360CE" w:rsidP="00D85D50" w:rsidRDefault="000360CE" w14:paraId="4BD2203A" w14:textId="77777777">
      <w:pPr>
        <w:pStyle w:val="scresolutionwhereas"/>
      </w:pPr>
    </w:p>
    <w:p w:rsidR="008A7625" w:rsidP="000360CE" w:rsidRDefault="000360CE" w14:paraId="44F28955" w14:textId="1C1E4B08">
      <w:pPr>
        <w:pStyle w:val="scresolutionwhereas"/>
      </w:pPr>
      <w:bookmarkStart w:name="wa_a7d8323f5" w:id="8"/>
      <w:r>
        <w:lastRenderedPageBreak/>
        <w:t>W</w:t>
      </w:r>
      <w:bookmarkEnd w:id="8"/>
      <w:r w:rsidR="00D85D50">
        <w:t xml:space="preserve">hereas, it is both proper and fitting that the members of the </w:t>
      </w:r>
      <w:r>
        <w:t>S</w:t>
      </w:r>
      <w:r w:rsidR="00D85D50">
        <w:t xml:space="preserve">outh </w:t>
      </w:r>
      <w:r>
        <w:t>C</w:t>
      </w:r>
      <w:r w:rsidR="00D85D50">
        <w:t xml:space="preserve">arolina </w:t>
      </w:r>
      <w:r>
        <w:t>S</w:t>
      </w:r>
      <w:r w:rsidR="00D85D50">
        <w:t xml:space="preserve">enate </w:t>
      </w:r>
      <w:r w:rsidR="00113958">
        <w:t xml:space="preserve">should </w:t>
      </w:r>
      <w:r w:rsidR="00D85D50">
        <w:t>pause in their de</w:t>
      </w:r>
      <w:r>
        <w:t>libe</w:t>
      </w:r>
      <w:r w:rsidR="00D85D50">
        <w:t xml:space="preserve">rations to note the passing of this dedicated firefighter and son of the </w:t>
      </w:r>
      <w:r>
        <w:t>Palmetto Sta</w:t>
      </w:r>
      <w:r w:rsidR="00D85D50">
        <w:t>te</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38112B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157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0E251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1573">
            <w:rPr>
              <w:rStyle w:val="scresolutionbody1"/>
            </w:rPr>
            <w:t>Senate</w:t>
          </w:r>
        </w:sdtContent>
      </w:sdt>
      <w:r w:rsidRPr="00040E43">
        <w:t xml:space="preserve">, by this resolution, </w:t>
      </w:r>
      <w:r w:rsidRPr="00A25E61" w:rsidR="00A25E61">
        <w:t xml:space="preserve">express </w:t>
      </w:r>
      <w:r w:rsidR="00CE4303">
        <w:t>their</w:t>
      </w:r>
      <w:r w:rsidRPr="00A25E61" w:rsidR="00A25E61">
        <w:t xml:space="preserve"> profound sorrow upon the passing of Captain Carlton Cart</w:t>
      </w:r>
      <w:r w:rsidR="00A25E61">
        <w:t>er</w:t>
      </w:r>
      <w:r w:rsidRPr="00A25E61" w:rsidR="00A25E61">
        <w:t xml:space="preserve"> </w:t>
      </w:r>
      <w:r w:rsidR="00A25E61">
        <w:t>of Chester</w:t>
      </w:r>
      <w:r w:rsidRPr="00A25E61" w:rsidR="00A25E61">
        <w:t>, a brave and courageous firefighter</w:t>
      </w:r>
      <w:r w:rsidR="00A25E61">
        <w:t>,</w:t>
      </w:r>
      <w:r w:rsidRPr="00A25E61" w:rsidR="00A25E61">
        <w:t xml:space="preserve"> and convey their deepest sympathy to his loving family and his many friends</w:t>
      </w:r>
      <w:r w:rsidR="00A25E61">
        <w:t>.</w:t>
      </w:r>
    </w:p>
    <w:p w:rsidRPr="00040E43" w:rsidR="00007116" w:rsidP="00B703CB" w:rsidRDefault="00007116" w14:paraId="48DB32E7" w14:textId="77777777">
      <w:pPr>
        <w:pStyle w:val="scresolutionbody"/>
      </w:pPr>
    </w:p>
    <w:p w:rsidRPr="00040E43" w:rsidR="00B9052D" w:rsidP="00B703CB" w:rsidRDefault="00007116" w14:paraId="48DB32E8" w14:textId="26975C03">
      <w:pPr>
        <w:pStyle w:val="scresolutionbody"/>
      </w:pPr>
      <w:r w:rsidRPr="00040E43">
        <w:t>Be it further resolved that a copy of this resolution be presented to</w:t>
      </w:r>
      <w:r w:rsidRPr="00040E43" w:rsidR="00B9105E">
        <w:t xml:space="preserve"> </w:t>
      </w:r>
      <w:r w:rsidRPr="000360CE" w:rsidR="000360CE">
        <w:t>Mrs. Shirley Carter</w:t>
      </w:r>
      <w:r w:rsidR="000360C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20B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B9AA33" w:rsidR="007003E1" w:rsidRDefault="00220B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1573">
              <w:rPr>
                <w:noProof/>
              </w:rPr>
              <w:t>LC-0396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BDB"/>
    <w:rsid w:val="00015CD6"/>
    <w:rsid w:val="00032E86"/>
    <w:rsid w:val="000360CE"/>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3958"/>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C25"/>
    <w:rsid w:val="00205238"/>
    <w:rsid w:val="00211B4F"/>
    <w:rsid w:val="00220BDC"/>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2735"/>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16F5"/>
    <w:rsid w:val="0094021A"/>
    <w:rsid w:val="00953783"/>
    <w:rsid w:val="0096528D"/>
    <w:rsid w:val="00965B3F"/>
    <w:rsid w:val="009B44AF"/>
    <w:rsid w:val="009C6A0B"/>
    <w:rsid w:val="009C7F19"/>
    <w:rsid w:val="009E2BE4"/>
    <w:rsid w:val="009F0C77"/>
    <w:rsid w:val="009F4DD1"/>
    <w:rsid w:val="009F7B81"/>
    <w:rsid w:val="00A02543"/>
    <w:rsid w:val="00A25E6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B69"/>
    <w:rsid w:val="00AD1C9A"/>
    <w:rsid w:val="00AD4B17"/>
    <w:rsid w:val="00AF0102"/>
    <w:rsid w:val="00AF1A81"/>
    <w:rsid w:val="00AF69EE"/>
    <w:rsid w:val="00B00C4F"/>
    <w:rsid w:val="00B128F5"/>
    <w:rsid w:val="00B3602C"/>
    <w:rsid w:val="00B412D4"/>
    <w:rsid w:val="00B519D6"/>
    <w:rsid w:val="00B60021"/>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7DB0"/>
    <w:rsid w:val="00C92819"/>
    <w:rsid w:val="00C93C2C"/>
    <w:rsid w:val="00CC6B7B"/>
    <w:rsid w:val="00CD2089"/>
    <w:rsid w:val="00CE4303"/>
    <w:rsid w:val="00CE4EE6"/>
    <w:rsid w:val="00D1567E"/>
    <w:rsid w:val="00D31310"/>
    <w:rsid w:val="00D37AF8"/>
    <w:rsid w:val="00D55053"/>
    <w:rsid w:val="00D66B80"/>
    <w:rsid w:val="00D73A67"/>
    <w:rsid w:val="00D8028D"/>
    <w:rsid w:val="00D85D50"/>
    <w:rsid w:val="00D970A9"/>
    <w:rsid w:val="00DB1F5E"/>
    <w:rsid w:val="00DC47B1"/>
    <w:rsid w:val="00DD3EC4"/>
    <w:rsid w:val="00DF3845"/>
    <w:rsid w:val="00E071A0"/>
    <w:rsid w:val="00E32D96"/>
    <w:rsid w:val="00E41911"/>
    <w:rsid w:val="00E44B57"/>
    <w:rsid w:val="00E658FD"/>
    <w:rsid w:val="00E92EEF"/>
    <w:rsid w:val="00E97AB4"/>
    <w:rsid w:val="00EA150E"/>
    <w:rsid w:val="00EB1573"/>
    <w:rsid w:val="00EF2368"/>
    <w:rsid w:val="00EF5F4D"/>
    <w:rsid w:val="00F02C5C"/>
    <w:rsid w:val="00F24442"/>
    <w:rsid w:val="00F37C1D"/>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316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6&amp;session=125&amp;summary=B" TargetMode="External" Id="R0a2134537f2b4bd4" /><Relationship Type="http://schemas.openxmlformats.org/officeDocument/2006/relationships/hyperlink" Target="https://www.scstatehouse.gov/sess125_2023-2024/prever/936_20240109.docx" TargetMode="External" Id="Rf29aafc1a3a74fe4" /><Relationship Type="http://schemas.openxmlformats.org/officeDocument/2006/relationships/hyperlink" Target="h:\sj\20240109.docx" TargetMode="External" Id="Rd0303972117041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373e0472-9a40-454a-af64-35ea9b44be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7ac210c5-5fde-4e14-96aa-0b4f08405278</T_BILL_REQUEST_REQUEST>
  <T_BILL_R_ORIGINALDRAFT>82649c69-36ff-47cc-ac9d-1c3dd6332852</T_BILL_R_ORIGINALDRAFT>
  <T_BILL_SPONSOR_SPONSOR>18743b97-4e09-43fd-868b-2a3815bb3949</T_BILL_SPONSOR_SPONSOR>
  <T_BILL_T_BILLNAME>[0936]</T_BILL_T_BILLNAME>
  <T_BILL_T_BILLNUMBER>936</T_BILL_T_BILLNUMBER>
  <T_BILL_T_BILLTITLE>TO EXPRESS THe PROFoUND SORROW OF THE MEMBERS OF THE South Carolina SENATE UPON THE passing OF CAPTaIN CARLTON CARTER OF CHESTER, A BRAVE AND COURAGEOUS FIREFIGHTER, AND to CONVEY THEIR DEEPEST SYMPATHY TO HIS loving FAMILY AND his MANY FRIENDS.</T_BILL_T_BILLTITLE>
  <T_BILL_T_CHAMBER>senate</T_BILL_T_CHAMBER>
  <T_BILL_T_FILENAME> </T_BILL_T_FILENAME>
  <T_BILL_T_LEGTYPE>resolution</T_BILL_T_LEGTYPE>
  <T_BILL_T_SUBJECT>Captain Carlton Carter sympath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1951</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11-01T19:26:00Z</cp:lastPrinted>
  <dcterms:created xsi:type="dcterms:W3CDTF">2024-01-02T16:42:00Z</dcterms:created>
  <dcterms:modified xsi:type="dcterms:W3CDTF">2024-01-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